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142 vom 12. September 2012</w:t>
      </w:r>
    </w:p>
    <w:p>
      <w:r>
        <w:t>VS Kantonsgericht, 2012-09-12, DE</w:t>
      </w:r>
    </w:p>
    <w:p>
      <w:r>
        <w:rPr>
          <w:b/>
        </w:rPr>
        <w:t xml:space="preserve">Quelle: </w:t>
      </w:r>
      <w:r>
        <w:t>https://mcp.opencaselaw.ch/entscheid/vs_gerichte_TCVS_P3_12_142</w:t>
      </w:r>
    </w:p>
    <w:p>
      <w:r>
        <w:t>FR: VS_GERICHTE TCVS P3 12 142 du 12 septembre 2012</w:t>
      </w:r>
    </w:p>
    <w:p>
      <w:r>
        <w:t>IT: VS_GERICHTE TCVS P3 12 142 del 12 settembre 2012</w:t>
      </w:r>
    </w:p>
    <w:p>
      <w:pPr>
        <w:pStyle w:val="Heading2"/>
      </w:pPr>
      <w:r>
        <w:t>Regeste</w:t>
      </w:r>
    </w:p>
    <w:p>
      <w:r>
        <w:t>P3 12 142 ORDONNANCE DU 12 SEPTEMBRE 2012 Tribunal cantonal du Valais Chambre pénale Jacques Berthouzoz, juge unique ; Frédéric Carron, greffier en la cause pénale X___________, recourant, représenté par Maître A___________ contre l’ord</w:t>
      </w:r>
    </w:p>
    <w:p>
      <w:pPr>
        <w:pStyle w:val="Heading2"/>
      </w:pPr>
      <w:r>
        <w:t>Volltext</w:t>
      </w:r>
    </w:p>
    <w:p>
      <w:r>
        <w:t>Wallis Kantonsgericht 12.09.2012 TCVS P3 12 142 Valais Tribunal cantonal 12.09.2012 TCVS P3 12 142 Vallese Kantonsgericht 12.09.2012 TCVS P3 12 142</w:t>
      </w:r>
    </w:p>
    <w:p>
      <w:r>
        <w:t>P3 12 142 ORDONNANCE DU 12 SEPTEMBRE 2012 Tribunal cantonal du Valais Chambre pénale Jacques Berthouzoz, juge unique ; Frédéric Carron, greffier en la cause pénale X___________, recourant, représenté par Maître A___________ contre l’or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